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A5" w:rsidRDefault="004C3AA5" w:rsidP="008D6E35">
      <w:pPr>
        <w:rPr>
          <w:sz w:val="32"/>
          <w:szCs w:val="32"/>
          <w:u w:val="single"/>
        </w:rPr>
      </w:pPr>
    </w:p>
    <w:p w:rsidR="000F1496" w:rsidRPr="00DB1A71" w:rsidRDefault="007D52DE" w:rsidP="008D6E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</w:t>
      </w:r>
      <w:r w:rsidR="008D6E35">
        <w:rPr>
          <w:sz w:val="32"/>
          <w:szCs w:val="32"/>
          <w:u w:val="single"/>
        </w:rPr>
        <w:t xml:space="preserve">                  </w:t>
      </w:r>
      <w:r w:rsidR="00E17444">
        <w:rPr>
          <w:sz w:val="32"/>
          <w:szCs w:val="32"/>
          <w:u w:val="single"/>
        </w:rPr>
        <w:t xml:space="preserve"> </w:t>
      </w:r>
      <w:r w:rsidR="00A60EF5">
        <w:rPr>
          <w:sz w:val="32"/>
          <w:szCs w:val="32"/>
          <w:u w:val="single"/>
        </w:rPr>
        <w:t xml:space="preserve">  </w:t>
      </w:r>
      <w:r w:rsidR="008808A9">
        <w:rPr>
          <w:sz w:val="32"/>
          <w:szCs w:val="32"/>
          <w:u w:val="single"/>
        </w:rPr>
        <w:t xml:space="preserve">       </w:t>
      </w:r>
    </w:p>
    <w:p w:rsidR="00A60EF5" w:rsidRPr="00341BC6" w:rsidRDefault="003E4876" w:rsidP="003E4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5F4D">
        <w:rPr>
          <w:b/>
          <w:sz w:val="32"/>
          <w:szCs w:val="32"/>
        </w:rPr>
        <w:t xml:space="preserve">      </w:t>
      </w:r>
      <w:r w:rsidR="008D5B2A">
        <w:rPr>
          <w:b/>
          <w:sz w:val="32"/>
          <w:szCs w:val="32"/>
        </w:rPr>
        <w:t xml:space="preserve">               </w:t>
      </w:r>
      <w:r w:rsidR="001B5D32">
        <w:rPr>
          <w:b/>
          <w:sz w:val="32"/>
          <w:szCs w:val="32"/>
        </w:rPr>
        <w:t>OKTO</w:t>
      </w:r>
      <w:r w:rsidR="00554075">
        <w:rPr>
          <w:b/>
          <w:sz w:val="32"/>
          <w:szCs w:val="32"/>
        </w:rPr>
        <w:t>BAR</w:t>
      </w:r>
      <w:r w:rsidR="00912704">
        <w:rPr>
          <w:b/>
          <w:sz w:val="32"/>
          <w:szCs w:val="32"/>
        </w:rPr>
        <w:t xml:space="preserve">SKI </w:t>
      </w:r>
      <w:r w:rsidR="00A60EF5" w:rsidRPr="00341BC6">
        <w:rPr>
          <w:b/>
          <w:sz w:val="32"/>
          <w:szCs w:val="32"/>
        </w:rPr>
        <w:t>ISPITNI ROK</w:t>
      </w:r>
    </w:p>
    <w:p w:rsidR="00404A82" w:rsidRPr="00341BC6" w:rsidRDefault="00404A82" w:rsidP="00F0468B">
      <w:pPr>
        <w:jc w:val="center"/>
        <w:rPr>
          <w:b/>
          <w:sz w:val="32"/>
          <w:szCs w:val="32"/>
        </w:rPr>
      </w:pPr>
      <w:r w:rsidRPr="00341BC6">
        <w:rPr>
          <w:b/>
          <w:sz w:val="32"/>
          <w:szCs w:val="32"/>
        </w:rPr>
        <w:t>NASTAVNA BAZA II HIRURŠKE KLINIKE</w:t>
      </w:r>
    </w:p>
    <w:tbl>
      <w:tblPr>
        <w:tblStyle w:val="TableGrid"/>
        <w:tblW w:w="0" w:type="auto"/>
        <w:tblLook w:val="04A0"/>
      </w:tblPr>
      <w:tblGrid>
        <w:gridCol w:w="2660"/>
        <w:gridCol w:w="4111"/>
        <w:gridCol w:w="2851"/>
      </w:tblGrid>
      <w:tr w:rsidR="00BE50A9" w:rsidRPr="00DB1A71" w:rsidTr="00350436">
        <w:tc>
          <w:tcPr>
            <w:tcW w:w="2660" w:type="dxa"/>
          </w:tcPr>
          <w:p w:rsidR="00BE50A9" w:rsidRPr="00DB1A71" w:rsidRDefault="00A5269E" w:rsidP="00A52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III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BE50A9" w:rsidRPr="00DB1A71" w:rsidRDefault="00377C55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E50A9" w:rsidRPr="00DB1A71">
              <w:rPr>
                <w:sz w:val="32"/>
                <w:szCs w:val="32"/>
              </w:rPr>
              <w:t xml:space="preserve">Prof. </w:t>
            </w:r>
            <w:proofErr w:type="spellStart"/>
            <w:r w:rsidR="00BE50A9" w:rsidRPr="00DB1A71">
              <w:rPr>
                <w:sz w:val="32"/>
                <w:szCs w:val="32"/>
              </w:rPr>
              <w:t>dr</w:t>
            </w:r>
            <w:proofErr w:type="spellEnd"/>
            <w:r w:rsidR="00BE50A9" w:rsidRPr="00DB1A71"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 xml:space="preserve">Lazar </w:t>
            </w:r>
            <w:proofErr w:type="spellStart"/>
            <w:r w:rsidR="006C75A6">
              <w:rPr>
                <w:sz w:val="32"/>
                <w:szCs w:val="32"/>
              </w:rPr>
              <w:t>Davidović</w:t>
            </w:r>
            <w:proofErr w:type="spellEnd"/>
          </w:p>
        </w:tc>
        <w:tc>
          <w:tcPr>
            <w:tcW w:w="2851" w:type="dxa"/>
          </w:tcPr>
          <w:p w:rsidR="00E47EF8" w:rsidRDefault="001B5D32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0</w:t>
            </w:r>
            <w:r w:rsidR="003565E0">
              <w:rPr>
                <w:sz w:val="32"/>
                <w:szCs w:val="32"/>
              </w:rPr>
              <w:t>.2020.</w:t>
            </w:r>
          </w:p>
          <w:p w:rsidR="003565E0" w:rsidRPr="00DB1A71" w:rsidRDefault="003565E0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:30H</w:t>
            </w:r>
          </w:p>
        </w:tc>
      </w:tr>
      <w:tr w:rsidR="00BE50A9" w:rsidRPr="00DB1A71" w:rsidTr="00350436">
        <w:tc>
          <w:tcPr>
            <w:tcW w:w="2660" w:type="dxa"/>
          </w:tcPr>
          <w:p w:rsidR="00BE50A9" w:rsidRPr="00DB1A71" w:rsidRDefault="00A5269E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V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Pr="00DB1A71" w:rsidRDefault="00377C55" w:rsidP="006C7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C75A6">
              <w:rPr>
                <w:sz w:val="32"/>
                <w:szCs w:val="32"/>
              </w:rPr>
              <w:t xml:space="preserve">Prof. </w:t>
            </w:r>
            <w:proofErr w:type="spellStart"/>
            <w:r w:rsidR="006C75A6">
              <w:rPr>
                <w:sz w:val="32"/>
                <w:szCs w:val="32"/>
              </w:rPr>
              <w:t>dr</w:t>
            </w:r>
            <w:proofErr w:type="spellEnd"/>
            <w:r w:rsidR="006C75A6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Nevena</w:t>
            </w:r>
            <w:proofErr w:type="spellEnd"/>
            <w:r w:rsidR="006C75A6" w:rsidRPr="00DB1A71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Kalezić</w:t>
            </w:r>
            <w:proofErr w:type="spellEnd"/>
          </w:p>
        </w:tc>
        <w:tc>
          <w:tcPr>
            <w:tcW w:w="2851" w:type="dxa"/>
          </w:tcPr>
          <w:p w:rsidR="00406E4E" w:rsidRDefault="001B5D32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</w:t>
            </w:r>
            <w:r w:rsidR="003565E0">
              <w:rPr>
                <w:sz w:val="32"/>
                <w:szCs w:val="32"/>
              </w:rPr>
              <w:t>.2020.</w:t>
            </w:r>
          </w:p>
          <w:p w:rsidR="003565E0" w:rsidRPr="00406E4E" w:rsidRDefault="001B5D32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:30</w:t>
            </w:r>
            <w:r w:rsidR="003565E0">
              <w:rPr>
                <w:sz w:val="32"/>
                <w:szCs w:val="32"/>
              </w:rPr>
              <w:t>H</w:t>
            </w:r>
          </w:p>
        </w:tc>
      </w:tr>
      <w:tr w:rsidR="008708C3" w:rsidRPr="00DB1A71" w:rsidTr="00350436">
        <w:tc>
          <w:tcPr>
            <w:tcW w:w="2660" w:type="dxa"/>
          </w:tcPr>
          <w:p w:rsidR="008708C3" w:rsidRDefault="00AC572B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  <w:r w:rsidR="008708C3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Default="006C75A6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708C3">
              <w:rPr>
                <w:sz w:val="32"/>
                <w:szCs w:val="32"/>
              </w:rPr>
              <w:t xml:space="preserve">Prof. </w:t>
            </w:r>
            <w:proofErr w:type="spellStart"/>
            <w:r w:rsidR="008708C3">
              <w:rPr>
                <w:sz w:val="32"/>
                <w:szCs w:val="32"/>
              </w:rPr>
              <w:t>dr</w:t>
            </w:r>
            <w:proofErr w:type="spellEnd"/>
            <w:r w:rsidR="008708C3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Vladan</w:t>
            </w:r>
            <w:proofErr w:type="spellEnd"/>
            <w:r w:rsidR="0074739D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Živaljević</w:t>
            </w:r>
            <w:proofErr w:type="spellEnd"/>
          </w:p>
        </w:tc>
        <w:tc>
          <w:tcPr>
            <w:tcW w:w="2851" w:type="dxa"/>
          </w:tcPr>
          <w:p w:rsidR="00E47EF8" w:rsidRDefault="001B5D32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</w:t>
            </w:r>
            <w:r w:rsidR="00E47EF8">
              <w:rPr>
                <w:sz w:val="32"/>
                <w:szCs w:val="32"/>
              </w:rPr>
              <w:t>.2020.</w:t>
            </w:r>
          </w:p>
          <w:p w:rsidR="00C81641" w:rsidRDefault="00130BE6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C81641">
              <w:rPr>
                <w:sz w:val="32"/>
                <w:szCs w:val="32"/>
              </w:rPr>
              <w:t>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KOMISIJA</w:t>
            </w:r>
          </w:p>
        </w:tc>
        <w:tc>
          <w:tcPr>
            <w:tcW w:w="4111" w:type="dxa"/>
          </w:tcPr>
          <w:p w:rsidR="00362CDE" w:rsidRDefault="0074739D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rof. </w:t>
            </w:r>
            <w:proofErr w:type="spellStart"/>
            <w:r>
              <w:rPr>
                <w:sz w:val="32"/>
                <w:szCs w:val="32"/>
              </w:rPr>
              <w:t>d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lo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elinovi</w:t>
            </w:r>
            <w:r w:rsidR="009920E2">
              <w:rPr>
                <w:sz w:val="32"/>
                <w:szCs w:val="32"/>
              </w:rPr>
              <w:t>ć</w:t>
            </w:r>
            <w:proofErr w:type="spellEnd"/>
          </w:p>
          <w:p w:rsidR="009920E2" w:rsidRDefault="009920E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255318" w:rsidRDefault="001B5D32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</w:t>
            </w:r>
            <w:r w:rsidR="00E47EF8">
              <w:rPr>
                <w:sz w:val="32"/>
                <w:szCs w:val="32"/>
              </w:rPr>
              <w:t>.2020.</w:t>
            </w:r>
          </w:p>
          <w:p w:rsidR="00E47EF8" w:rsidRPr="00255318" w:rsidRDefault="00E47EF8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1B5D32">
              <w:rPr>
                <w:sz w:val="32"/>
                <w:szCs w:val="32"/>
              </w:rPr>
              <w:t>:15</w:t>
            </w:r>
            <w:r>
              <w:rPr>
                <w:sz w:val="32"/>
                <w:szCs w:val="32"/>
              </w:rPr>
              <w:t>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VIII KOMISIJA</w:t>
            </w:r>
          </w:p>
        </w:tc>
        <w:tc>
          <w:tcPr>
            <w:tcW w:w="4111" w:type="dxa"/>
          </w:tcPr>
          <w:p w:rsidR="00853D42" w:rsidRDefault="003A079F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5269E">
              <w:rPr>
                <w:sz w:val="32"/>
                <w:szCs w:val="32"/>
              </w:rPr>
              <w:t xml:space="preserve">   </w:t>
            </w:r>
            <w:r w:rsidR="00853D42">
              <w:rPr>
                <w:sz w:val="32"/>
                <w:szCs w:val="32"/>
              </w:rPr>
              <w:t xml:space="preserve">Prof. </w:t>
            </w:r>
            <w:proofErr w:type="spellStart"/>
            <w:r w:rsidR="00853D42">
              <w:rPr>
                <w:sz w:val="32"/>
                <w:szCs w:val="32"/>
              </w:rPr>
              <w:t>dr</w:t>
            </w:r>
            <w:proofErr w:type="spellEnd"/>
            <w:r w:rsidR="00853D42">
              <w:rPr>
                <w:sz w:val="32"/>
                <w:szCs w:val="32"/>
              </w:rPr>
              <w:t xml:space="preserve"> </w:t>
            </w:r>
            <w:r w:rsidR="001F4627">
              <w:rPr>
                <w:sz w:val="32"/>
                <w:szCs w:val="32"/>
              </w:rPr>
              <w:t xml:space="preserve">Ivan </w:t>
            </w:r>
            <w:proofErr w:type="spellStart"/>
            <w:r w:rsidR="001F4627">
              <w:rPr>
                <w:sz w:val="32"/>
                <w:szCs w:val="32"/>
              </w:rPr>
              <w:t>Paunović</w:t>
            </w:r>
            <w:proofErr w:type="spellEnd"/>
          </w:p>
        </w:tc>
        <w:tc>
          <w:tcPr>
            <w:tcW w:w="2851" w:type="dxa"/>
          </w:tcPr>
          <w:p w:rsidR="00E47EF8" w:rsidRDefault="001B5D32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</w:t>
            </w:r>
            <w:r w:rsidR="005B6C3F">
              <w:rPr>
                <w:sz w:val="32"/>
                <w:szCs w:val="32"/>
              </w:rPr>
              <w:t>.2020.</w:t>
            </w:r>
          </w:p>
          <w:p w:rsidR="005B6C3F" w:rsidRDefault="001B5D32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45</w:t>
            </w:r>
            <w:r w:rsidR="005B6C3F">
              <w:rPr>
                <w:sz w:val="32"/>
                <w:szCs w:val="32"/>
              </w:rPr>
              <w:t>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53D42" w:rsidRDefault="00853D42" w:rsidP="009C7D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36B6" w:rsidRDefault="001736B6" w:rsidP="00350436">
      <w:pPr>
        <w:rPr>
          <w:sz w:val="36"/>
          <w:szCs w:val="36"/>
        </w:rPr>
      </w:pPr>
    </w:p>
    <w:p w:rsidR="001736B6" w:rsidRDefault="00377C55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tudent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koj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F37E41">
        <w:rPr>
          <w:sz w:val="36"/>
          <w:szCs w:val="36"/>
        </w:rPr>
        <w:t>koji</w:t>
      </w:r>
      <w:proofErr w:type="spellEnd"/>
      <w:r w:rsidR="00F37E41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is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slušal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astav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po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proofErr w:type="gramStart"/>
      <w:r w:rsidR="003565E0">
        <w:rPr>
          <w:sz w:val="36"/>
          <w:szCs w:val="36"/>
        </w:rPr>
        <w:t>Bolonji</w:t>
      </w:r>
      <w:proofErr w:type="spellEnd"/>
      <w:r w:rsidR="003565E0">
        <w:rPr>
          <w:sz w:val="36"/>
          <w:szCs w:val="36"/>
        </w:rPr>
        <w:t xml:space="preserve"> </w:t>
      </w:r>
      <w:r w:rsidR="00EC4BD8">
        <w:rPr>
          <w:sz w:val="36"/>
          <w:szCs w:val="36"/>
        </w:rPr>
        <w:t>,</w:t>
      </w:r>
      <w:proofErr w:type="gram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neće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olagat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rakticn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deo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ispita</w:t>
      </w:r>
      <w:proofErr w:type="spellEnd"/>
      <w:r w:rsidR="00EC4BD8">
        <w:rPr>
          <w:sz w:val="36"/>
          <w:szCs w:val="36"/>
        </w:rPr>
        <w:t>.</w:t>
      </w:r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otvr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i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v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ana</w:t>
      </w:r>
      <w:proofErr w:type="spellEnd"/>
      <w:proofErr w:type="gramEnd"/>
      <w:r>
        <w:rPr>
          <w:sz w:val="36"/>
          <w:szCs w:val="36"/>
        </w:rPr>
        <w:t xml:space="preserve"> pre do 12h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mail </w:t>
      </w:r>
      <w:hyperlink r:id="rId5" w:history="1">
        <w:r w:rsidRPr="00D8654E">
          <w:rPr>
            <w:rStyle w:val="Hyperlink"/>
            <w:sz w:val="36"/>
            <w:szCs w:val="36"/>
          </w:rPr>
          <w:t>hirurgijakatedra@gmail.com</w:t>
        </w:r>
      </w:hyperlink>
    </w:p>
    <w:p w:rsidR="00271E02" w:rsidRDefault="00271E02" w:rsidP="003504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ći</w:t>
      </w:r>
      <w:proofErr w:type="spellEnd"/>
      <w:r>
        <w:rPr>
          <w:sz w:val="36"/>
          <w:szCs w:val="36"/>
        </w:rPr>
        <w:t xml:space="preserve"> 15 min </w:t>
      </w:r>
      <w:proofErr w:type="spellStart"/>
      <w:r>
        <w:rPr>
          <w:sz w:val="36"/>
          <w:szCs w:val="36"/>
        </w:rPr>
        <w:t>ran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r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žben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l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u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rurš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nike</w:t>
      </w:r>
      <w:proofErr w:type="spellEnd"/>
      <w:r>
        <w:rPr>
          <w:sz w:val="36"/>
          <w:szCs w:val="36"/>
        </w:rPr>
        <w:t>.</w:t>
      </w:r>
      <w:proofErr w:type="gramEnd"/>
    </w:p>
    <w:p w:rsidR="00271E02" w:rsidRDefault="00912704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n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deks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271E02">
        <w:rPr>
          <w:sz w:val="36"/>
          <w:szCs w:val="36"/>
        </w:rPr>
        <w:t>belu</w:t>
      </w:r>
      <w:proofErr w:type="spellEnd"/>
      <w:r w:rsidR="00271E02">
        <w:rPr>
          <w:sz w:val="36"/>
          <w:szCs w:val="36"/>
        </w:rPr>
        <w:t xml:space="preserve"> </w:t>
      </w:r>
      <w:proofErr w:type="spellStart"/>
      <w:r w:rsidR="00271E02">
        <w:rPr>
          <w:sz w:val="36"/>
          <w:szCs w:val="36"/>
        </w:rPr>
        <w:t>prijav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arton</w:t>
      </w:r>
      <w:proofErr w:type="spellEnd"/>
      <w:r w:rsidR="00271E02">
        <w:rPr>
          <w:sz w:val="36"/>
          <w:szCs w:val="36"/>
        </w:rPr>
        <w:t xml:space="preserve"> .</w:t>
      </w:r>
      <w:proofErr w:type="gramEnd"/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s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kav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vezne</w:t>
      </w:r>
      <w:proofErr w:type="spellEnd"/>
      <w:r>
        <w:rPr>
          <w:sz w:val="36"/>
          <w:szCs w:val="36"/>
        </w:rPr>
        <w:t>!!!</w:t>
      </w:r>
    </w:p>
    <w:p w:rsidR="00D954DE" w:rsidRPr="00350436" w:rsidRDefault="00D954DE" w:rsidP="00135CCC">
      <w:pPr>
        <w:jc w:val="center"/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</w:t>
      </w:r>
    </w:p>
    <w:p w:rsidR="00854A2B" w:rsidRDefault="00854A2B" w:rsidP="00350436">
      <w:pPr>
        <w:rPr>
          <w:sz w:val="36"/>
          <w:szCs w:val="36"/>
        </w:rPr>
      </w:pPr>
    </w:p>
    <w:p w:rsidR="00854A2B" w:rsidRDefault="00854A2B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135CCC">
        <w:rPr>
          <w:sz w:val="36"/>
          <w:szCs w:val="36"/>
        </w:rPr>
        <w:t xml:space="preserve">        </w:t>
      </w:r>
    </w:p>
    <w:p w:rsidR="00854A2B" w:rsidRPr="00350436" w:rsidRDefault="00854A2B" w:rsidP="00350436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</w:t>
      </w:r>
    </w:p>
    <w:sectPr w:rsidR="00854A2B" w:rsidRPr="00350436" w:rsidSect="000F1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436"/>
    <w:rsid w:val="000074EB"/>
    <w:rsid w:val="00026AD9"/>
    <w:rsid w:val="000425E5"/>
    <w:rsid w:val="00042B95"/>
    <w:rsid w:val="00050890"/>
    <w:rsid w:val="00056C67"/>
    <w:rsid w:val="00063650"/>
    <w:rsid w:val="0008302D"/>
    <w:rsid w:val="00083593"/>
    <w:rsid w:val="0009463B"/>
    <w:rsid w:val="00094EDB"/>
    <w:rsid w:val="000B7D88"/>
    <w:rsid w:val="000D388B"/>
    <w:rsid w:val="000D6B1F"/>
    <w:rsid w:val="000F1496"/>
    <w:rsid w:val="000F544C"/>
    <w:rsid w:val="0011220E"/>
    <w:rsid w:val="0011434E"/>
    <w:rsid w:val="001309FC"/>
    <w:rsid w:val="00130BE6"/>
    <w:rsid w:val="00135484"/>
    <w:rsid w:val="00135CCC"/>
    <w:rsid w:val="001407D7"/>
    <w:rsid w:val="001418A0"/>
    <w:rsid w:val="00156B34"/>
    <w:rsid w:val="00157964"/>
    <w:rsid w:val="00170AD5"/>
    <w:rsid w:val="00170B5E"/>
    <w:rsid w:val="001736B6"/>
    <w:rsid w:val="001811E4"/>
    <w:rsid w:val="00194FEE"/>
    <w:rsid w:val="001B5D32"/>
    <w:rsid w:val="001B735E"/>
    <w:rsid w:val="001C0948"/>
    <w:rsid w:val="001C7114"/>
    <w:rsid w:val="001D13F5"/>
    <w:rsid w:val="001D27BF"/>
    <w:rsid w:val="001D6A06"/>
    <w:rsid w:val="001E0ADF"/>
    <w:rsid w:val="001F182A"/>
    <w:rsid w:val="001F4627"/>
    <w:rsid w:val="00203BCB"/>
    <w:rsid w:val="00215FE8"/>
    <w:rsid w:val="00216C2C"/>
    <w:rsid w:val="00226643"/>
    <w:rsid w:val="002479F1"/>
    <w:rsid w:val="00255318"/>
    <w:rsid w:val="00267EDF"/>
    <w:rsid w:val="00270E31"/>
    <w:rsid w:val="00271E02"/>
    <w:rsid w:val="00277030"/>
    <w:rsid w:val="00293D99"/>
    <w:rsid w:val="002B2006"/>
    <w:rsid w:val="002C239E"/>
    <w:rsid w:val="002E0086"/>
    <w:rsid w:val="002E161A"/>
    <w:rsid w:val="00300638"/>
    <w:rsid w:val="00313325"/>
    <w:rsid w:val="0034126E"/>
    <w:rsid w:val="00341BC6"/>
    <w:rsid w:val="00343567"/>
    <w:rsid w:val="00350436"/>
    <w:rsid w:val="003565E0"/>
    <w:rsid w:val="003568B8"/>
    <w:rsid w:val="00357959"/>
    <w:rsid w:val="003614CA"/>
    <w:rsid w:val="00362CDE"/>
    <w:rsid w:val="00366261"/>
    <w:rsid w:val="00371AD0"/>
    <w:rsid w:val="003720E7"/>
    <w:rsid w:val="00372232"/>
    <w:rsid w:val="00376EBA"/>
    <w:rsid w:val="00377C55"/>
    <w:rsid w:val="00386D50"/>
    <w:rsid w:val="00393ED2"/>
    <w:rsid w:val="003951A0"/>
    <w:rsid w:val="003A079F"/>
    <w:rsid w:val="003A10A5"/>
    <w:rsid w:val="003A71A0"/>
    <w:rsid w:val="003C2548"/>
    <w:rsid w:val="003D7DE7"/>
    <w:rsid w:val="003E4876"/>
    <w:rsid w:val="004035FC"/>
    <w:rsid w:val="00404A82"/>
    <w:rsid w:val="00406E4E"/>
    <w:rsid w:val="00411EA3"/>
    <w:rsid w:val="00412FD8"/>
    <w:rsid w:val="00446230"/>
    <w:rsid w:val="004531C5"/>
    <w:rsid w:val="00463C26"/>
    <w:rsid w:val="0046543A"/>
    <w:rsid w:val="004669A3"/>
    <w:rsid w:val="0049465F"/>
    <w:rsid w:val="00494F9E"/>
    <w:rsid w:val="004A2829"/>
    <w:rsid w:val="004A501B"/>
    <w:rsid w:val="004B11D6"/>
    <w:rsid w:val="004B2B3B"/>
    <w:rsid w:val="004B3D50"/>
    <w:rsid w:val="004C2EF0"/>
    <w:rsid w:val="004C3AA5"/>
    <w:rsid w:val="004C744F"/>
    <w:rsid w:val="004E27DE"/>
    <w:rsid w:val="004E3A7D"/>
    <w:rsid w:val="004F1AA7"/>
    <w:rsid w:val="00501EA9"/>
    <w:rsid w:val="00504CA4"/>
    <w:rsid w:val="00506610"/>
    <w:rsid w:val="00512885"/>
    <w:rsid w:val="00525674"/>
    <w:rsid w:val="00531F5F"/>
    <w:rsid w:val="0053791C"/>
    <w:rsid w:val="005400F4"/>
    <w:rsid w:val="00543B84"/>
    <w:rsid w:val="00554075"/>
    <w:rsid w:val="0056171D"/>
    <w:rsid w:val="0056496B"/>
    <w:rsid w:val="00576F11"/>
    <w:rsid w:val="005775A6"/>
    <w:rsid w:val="005776F3"/>
    <w:rsid w:val="00590FF1"/>
    <w:rsid w:val="00591D23"/>
    <w:rsid w:val="005B6C3F"/>
    <w:rsid w:val="005C6592"/>
    <w:rsid w:val="005D0ADA"/>
    <w:rsid w:val="005D38D6"/>
    <w:rsid w:val="00636EB6"/>
    <w:rsid w:val="00650A95"/>
    <w:rsid w:val="006514DE"/>
    <w:rsid w:val="00654D2F"/>
    <w:rsid w:val="006555C4"/>
    <w:rsid w:val="00666A6D"/>
    <w:rsid w:val="00680766"/>
    <w:rsid w:val="006950F7"/>
    <w:rsid w:val="00697DCD"/>
    <w:rsid w:val="006A2A0C"/>
    <w:rsid w:val="006A4D6A"/>
    <w:rsid w:val="006C1A2D"/>
    <w:rsid w:val="006C40DA"/>
    <w:rsid w:val="006C6B0C"/>
    <w:rsid w:val="006C6E74"/>
    <w:rsid w:val="006C75A6"/>
    <w:rsid w:val="006D4D5E"/>
    <w:rsid w:val="006E24DC"/>
    <w:rsid w:val="0071188C"/>
    <w:rsid w:val="00713E23"/>
    <w:rsid w:val="0074739D"/>
    <w:rsid w:val="007926B3"/>
    <w:rsid w:val="007A69AD"/>
    <w:rsid w:val="007B7680"/>
    <w:rsid w:val="007B78BC"/>
    <w:rsid w:val="007D52DE"/>
    <w:rsid w:val="00805F4D"/>
    <w:rsid w:val="008235D3"/>
    <w:rsid w:val="00845CF3"/>
    <w:rsid w:val="00846A55"/>
    <w:rsid w:val="00853D42"/>
    <w:rsid w:val="00854A2B"/>
    <w:rsid w:val="00854ACD"/>
    <w:rsid w:val="00856FD9"/>
    <w:rsid w:val="008708C3"/>
    <w:rsid w:val="00873002"/>
    <w:rsid w:val="00875ED1"/>
    <w:rsid w:val="008808A9"/>
    <w:rsid w:val="008868C9"/>
    <w:rsid w:val="0088706F"/>
    <w:rsid w:val="00894D77"/>
    <w:rsid w:val="008D26C2"/>
    <w:rsid w:val="008D5B2A"/>
    <w:rsid w:val="008D6E35"/>
    <w:rsid w:val="008E6296"/>
    <w:rsid w:val="008F177F"/>
    <w:rsid w:val="00905A0A"/>
    <w:rsid w:val="00912704"/>
    <w:rsid w:val="00915B71"/>
    <w:rsid w:val="00935AEF"/>
    <w:rsid w:val="00947EDD"/>
    <w:rsid w:val="0096234D"/>
    <w:rsid w:val="009776FF"/>
    <w:rsid w:val="009920E2"/>
    <w:rsid w:val="00996E12"/>
    <w:rsid w:val="009A2328"/>
    <w:rsid w:val="009B2A98"/>
    <w:rsid w:val="009B5170"/>
    <w:rsid w:val="009C2D85"/>
    <w:rsid w:val="009C7DA0"/>
    <w:rsid w:val="009D19B1"/>
    <w:rsid w:val="009D662A"/>
    <w:rsid w:val="009E35B9"/>
    <w:rsid w:val="009E3A07"/>
    <w:rsid w:val="009F0030"/>
    <w:rsid w:val="00A00B6F"/>
    <w:rsid w:val="00A02C10"/>
    <w:rsid w:val="00A0578C"/>
    <w:rsid w:val="00A07CF7"/>
    <w:rsid w:val="00A14B02"/>
    <w:rsid w:val="00A160C6"/>
    <w:rsid w:val="00A33226"/>
    <w:rsid w:val="00A47600"/>
    <w:rsid w:val="00A5269E"/>
    <w:rsid w:val="00A60EF5"/>
    <w:rsid w:val="00A611BD"/>
    <w:rsid w:val="00A747AF"/>
    <w:rsid w:val="00A75214"/>
    <w:rsid w:val="00A9168D"/>
    <w:rsid w:val="00A92859"/>
    <w:rsid w:val="00AA156B"/>
    <w:rsid w:val="00AC572B"/>
    <w:rsid w:val="00B00FE0"/>
    <w:rsid w:val="00B05DD9"/>
    <w:rsid w:val="00B176EA"/>
    <w:rsid w:val="00B24294"/>
    <w:rsid w:val="00B24614"/>
    <w:rsid w:val="00B25368"/>
    <w:rsid w:val="00B5063F"/>
    <w:rsid w:val="00B51485"/>
    <w:rsid w:val="00B51BF4"/>
    <w:rsid w:val="00B6425D"/>
    <w:rsid w:val="00B70EE8"/>
    <w:rsid w:val="00B70F42"/>
    <w:rsid w:val="00B72D24"/>
    <w:rsid w:val="00B7740A"/>
    <w:rsid w:val="00B872F1"/>
    <w:rsid w:val="00B90D05"/>
    <w:rsid w:val="00BA2648"/>
    <w:rsid w:val="00BC1D59"/>
    <w:rsid w:val="00BC550D"/>
    <w:rsid w:val="00BE377F"/>
    <w:rsid w:val="00BE50A9"/>
    <w:rsid w:val="00BF3619"/>
    <w:rsid w:val="00C00609"/>
    <w:rsid w:val="00C16967"/>
    <w:rsid w:val="00C2108F"/>
    <w:rsid w:val="00C2219C"/>
    <w:rsid w:val="00C25B47"/>
    <w:rsid w:val="00C41979"/>
    <w:rsid w:val="00C41A50"/>
    <w:rsid w:val="00C70FBF"/>
    <w:rsid w:val="00C74A5C"/>
    <w:rsid w:val="00C809A9"/>
    <w:rsid w:val="00C81641"/>
    <w:rsid w:val="00C91FFB"/>
    <w:rsid w:val="00C93B41"/>
    <w:rsid w:val="00C9686E"/>
    <w:rsid w:val="00CA09A8"/>
    <w:rsid w:val="00CB7641"/>
    <w:rsid w:val="00CB7BEE"/>
    <w:rsid w:val="00CD00EF"/>
    <w:rsid w:val="00CD5565"/>
    <w:rsid w:val="00CE0566"/>
    <w:rsid w:val="00CE10D7"/>
    <w:rsid w:val="00CE7EAC"/>
    <w:rsid w:val="00CF7777"/>
    <w:rsid w:val="00D359A1"/>
    <w:rsid w:val="00D36A35"/>
    <w:rsid w:val="00D5029B"/>
    <w:rsid w:val="00D7284D"/>
    <w:rsid w:val="00D8153C"/>
    <w:rsid w:val="00D90F0F"/>
    <w:rsid w:val="00D954DE"/>
    <w:rsid w:val="00DA7B9E"/>
    <w:rsid w:val="00DB1A71"/>
    <w:rsid w:val="00DB3FBD"/>
    <w:rsid w:val="00DC2E1E"/>
    <w:rsid w:val="00DC719F"/>
    <w:rsid w:val="00DE7622"/>
    <w:rsid w:val="00DF02AD"/>
    <w:rsid w:val="00DF356C"/>
    <w:rsid w:val="00E00707"/>
    <w:rsid w:val="00E02AFE"/>
    <w:rsid w:val="00E13825"/>
    <w:rsid w:val="00E16218"/>
    <w:rsid w:val="00E17444"/>
    <w:rsid w:val="00E21BF2"/>
    <w:rsid w:val="00E239C7"/>
    <w:rsid w:val="00E30203"/>
    <w:rsid w:val="00E34D70"/>
    <w:rsid w:val="00E357EC"/>
    <w:rsid w:val="00E36692"/>
    <w:rsid w:val="00E40196"/>
    <w:rsid w:val="00E47EF8"/>
    <w:rsid w:val="00E53C8C"/>
    <w:rsid w:val="00E71C25"/>
    <w:rsid w:val="00E72FEE"/>
    <w:rsid w:val="00E742DA"/>
    <w:rsid w:val="00E80E8D"/>
    <w:rsid w:val="00E86CC6"/>
    <w:rsid w:val="00EC4BD8"/>
    <w:rsid w:val="00F0468B"/>
    <w:rsid w:val="00F053BB"/>
    <w:rsid w:val="00F1214D"/>
    <w:rsid w:val="00F13CB3"/>
    <w:rsid w:val="00F25EC2"/>
    <w:rsid w:val="00F37E41"/>
    <w:rsid w:val="00F437E3"/>
    <w:rsid w:val="00F729E5"/>
    <w:rsid w:val="00F828EC"/>
    <w:rsid w:val="00FA5889"/>
    <w:rsid w:val="00FB3BA5"/>
    <w:rsid w:val="00FC0E8E"/>
    <w:rsid w:val="00FC7384"/>
    <w:rsid w:val="00FD2A48"/>
    <w:rsid w:val="00FE78B8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urgijakated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6BE1-F9AB-43E1-98B2-428A48AE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a</cp:lastModifiedBy>
  <cp:revision>2</cp:revision>
  <cp:lastPrinted>2020-01-16T09:30:00Z</cp:lastPrinted>
  <dcterms:created xsi:type="dcterms:W3CDTF">2020-10-05T12:12:00Z</dcterms:created>
  <dcterms:modified xsi:type="dcterms:W3CDTF">2020-10-05T12:12:00Z</dcterms:modified>
</cp:coreProperties>
</file>